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038C" w14:textId="7739A0C4" w:rsidR="00BF18D1" w:rsidRPr="005E3754" w:rsidRDefault="00BF18D1" w:rsidP="0034546E">
      <w:pPr>
        <w:shd w:val="clear" w:color="auto" w:fill="FFFFFF"/>
        <w:jc w:val="center"/>
        <w:rPr>
          <w:rFonts w:ascii="Arial" w:hAnsi="Arial" w:cs="Arial"/>
          <w:b/>
          <w:color w:val="000000"/>
          <w:sz w:val="26"/>
          <w:szCs w:val="26"/>
          <w:shd w:val="clear" w:color="auto" w:fill="FFFFFF"/>
          <w:lang w:val="en-US"/>
        </w:rPr>
      </w:pPr>
      <w:r w:rsidRPr="005E3754">
        <w:rPr>
          <w:b/>
        </w:rPr>
        <w:fldChar w:fldCharType="begin"/>
      </w:r>
      <w:r w:rsidRPr="005E3754">
        <w:rPr>
          <w:b/>
          <w:lang w:val="en-US"/>
        </w:rPr>
        <w:instrText xml:space="preserve"> HYPERLINK "https://spb.hse.ru/mirror/pubs/share/902388092.docx" </w:instrText>
      </w:r>
      <w:r w:rsidRPr="005E3754">
        <w:rPr>
          <w:b/>
        </w:rPr>
        <w:fldChar w:fldCharType="separate"/>
      </w:r>
      <w:r w:rsidRPr="005E3754">
        <w:rPr>
          <w:rStyle w:val="a7"/>
          <w:rFonts w:ascii="Arial" w:hAnsi="Arial" w:cs="Arial"/>
          <w:b/>
          <w:color w:val="auto"/>
          <w:sz w:val="26"/>
          <w:szCs w:val="26"/>
          <w:shd w:val="clear" w:color="auto" w:fill="FFFFFF"/>
          <w:lang w:val="en-US"/>
        </w:rPr>
        <w:t>GUIDELINES FOR WRITING THE PROJECT PROPOSAL</w:t>
      </w:r>
      <w:r w:rsidRPr="005E3754">
        <w:rPr>
          <w:b/>
        </w:rPr>
        <w:fldChar w:fldCharType="end"/>
      </w:r>
      <w:r w:rsidRPr="005E3754">
        <w:rPr>
          <w:rFonts w:ascii="Arial" w:hAnsi="Arial" w:cs="Arial"/>
          <w:b/>
          <w:color w:val="000000"/>
          <w:sz w:val="26"/>
          <w:szCs w:val="26"/>
          <w:shd w:val="clear" w:color="auto" w:fill="FFFFFF"/>
          <w:lang w:val="en-US"/>
        </w:rPr>
        <w:t> </w:t>
      </w:r>
    </w:p>
    <w:p w14:paraId="78D9883E" w14:textId="77777777" w:rsidR="00BF18D1" w:rsidRPr="00BF18D1" w:rsidRDefault="00BF18D1" w:rsidP="0034546E">
      <w:pPr>
        <w:shd w:val="clear" w:color="auto" w:fill="FFFFFF"/>
        <w:jc w:val="center"/>
        <w:rPr>
          <w:b/>
          <w:iCs/>
          <w:lang w:val="en-US"/>
        </w:rPr>
      </w:pPr>
    </w:p>
    <w:p w14:paraId="1DAF0698" w14:textId="4C06586C"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14:paraId="5E9CC325" w14:textId="77777777" w:rsidR="0034546E" w:rsidRPr="0034546E" w:rsidRDefault="0034546E" w:rsidP="0034546E">
      <w:pPr>
        <w:shd w:val="clear" w:color="auto" w:fill="FFFFFF"/>
        <w:ind w:firstLine="708"/>
        <w:jc w:val="center"/>
        <w:rPr>
          <w:b/>
          <w:lang w:val="en-US"/>
        </w:rPr>
      </w:pPr>
      <w:bookmarkStart w:id="0" w:name="_GoBack"/>
      <w:bookmarkEnd w:id="0"/>
    </w:p>
    <w:p w14:paraId="3EF738AF" w14:textId="77777777" w:rsidR="0034546E" w:rsidRPr="0034546E" w:rsidRDefault="0034546E" w:rsidP="0034546E">
      <w:pPr>
        <w:shd w:val="clear" w:color="auto" w:fill="FFFFFF"/>
        <w:spacing w:after="120"/>
        <w:rPr>
          <w:b/>
          <w:bCs/>
          <w:lang w:val="en-US"/>
        </w:rPr>
      </w:pPr>
      <w:r w:rsidRPr="0034546E">
        <w:rPr>
          <w:b/>
          <w:bCs/>
          <w:lang w:val="en-US"/>
        </w:rPr>
        <w:t>Structure and requirements</w:t>
      </w:r>
    </w:p>
    <w:p w14:paraId="2D466E0A" w14:textId="77777777" w:rsidR="0034546E" w:rsidRPr="0034546E" w:rsidRDefault="0034546E" w:rsidP="0034546E">
      <w:pPr>
        <w:shd w:val="clear" w:color="auto" w:fill="FFFFFF"/>
        <w:spacing w:after="120"/>
        <w:jc w:val="both"/>
        <w:rPr>
          <w:lang w:val="en-US"/>
        </w:rPr>
      </w:pPr>
      <w:r w:rsidRPr="0034546E">
        <w:rPr>
          <w:lang w:val="en-US"/>
        </w:rPr>
        <w:t>The project proposal should include:</w:t>
      </w:r>
    </w:p>
    <w:p w14:paraId="01F82EA8" w14:textId="77777777"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14:paraId="29229F46" w14:textId="77777777"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00A434B4">
        <w:t xml:space="preserve">Table of </w:t>
      </w:r>
      <w:r w:rsidR="00140554">
        <w:rPr>
          <w:lang w:val="en-US"/>
        </w:rPr>
        <w:t>C</w:t>
      </w:r>
      <w:r w:rsidR="00A434B4">
        <w:t>ontents</w:t>
      </w:r>
    </w:p>
    <w:p w14:paraId="30451BC5" w14:textId="77777777"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14:paraId="66472F27"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14:paraId="53E8DC29"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p>
    <w:p w14:paraId="2752E770"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14:paraId="328585A9"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14:paraId="4765734B" w14:textId="77777777"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14:paraId="1A04E85A"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14:paraId="495291F2"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14:paraId="7FB5D52A"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14:paraId="7DBFADCE" w14:textId="77777777"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14:paraId="3D7BBA49" w14:textId="77777777" w:rsidR="0034546E" w:rsidRPr="0034546E" w:rsidRDefault="0034546E" w:rsidP="0034546E">
      <w:pPr>
        <w:shd w:val="clear" w:color="auto" w:fill="FFFFFF"/>
        <w:spacing w:after="120"/>
        <w:jc w:val="both"/>
        <w:rPr>
          <w:b/>
          <w:lang w:val="en-US"/>
        </w:rPr>
      </w:pPr>
    </w:p>
    <w:p w14:paraId="4EA66580" w14:textId="77777777"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14:paraId="6090B750"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14:paraId="2AD573C5"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14:paraId="59C72222"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14:paraId="47755CD3" w14:textId="77777777"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14:paraId="7C76E8C2"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14:paraId="78CC6012" w14:textId="77777777" w:rsidR="0034546E" w:rsidRPr="0034546E" w:rsidRDefault="0034546E" w:rsidP="0034546E">
      <w:pPr>
        <w:shd w:val="clear" w:color="auto" w:fill="FFFFFF"/>
        <w:spacing w:after="200"/>
        <w:ind w:left="1134"/>
        <w:contextualSpacing/>
        <w:jc w:val="both"/>
        <w:rPr>
          <w:lang w:val="en-US"/>
        </w:rPr>
      </w:pPr>
    </w:p>
    <w:p w14:paraId="538E8DA5" w14:textId="77777777" w:rsidR="0034546E" w:rsidRPr="00EC5FC1" w:rsidRDefault="0034546E" w:rsidP="0034546E">
      <w:pPr>
        <w:shd w:val="clear" w:color="auto" w:fill="FFFFFF"/>
        <w:jc w:val="both"/>
        <w:rPr>
          <w:highlight w:val="yellow"/>
          <w:lang w:val="en-US"/>
        </w:rPr>
      </w:pPr>
    </w:p>
    <w:p w14:paraId="1EDCDD91" w14:textId="77777777"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14:paraId="1A2CC95D" w14:textId="77777777" w:rsidR="00B9189E" w:rsidRPr="008D0636" w:rsidRDefault="00B9189E" w:rsidP="0034546E">
      <w:pPr>
        <w:shd w:val="clear" w:color="auto" w:fill="FFFFFF"/>
        <w:jc w:val="both"/>
        <w:rPr>
          <w:lang w:val="en-US"/>
        </w:rPr>
      </w:pPr>
    </w:p>
    <w:p w14:paraId="4335A56A" w14:textId="77777777"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14:paraId="7C17A8EC" w14:textId="4C43E34E"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 xml:space="preserve">the </w:t>
      </w:r>
      <w:proofErr w:type="spellStart"/>
      <w:r w:rsidR="005C49BB" w:rsidRPr="00BF18D1">
        <w:t>project</w:t>
      </w:r>
      <w:proofErr w:type="spellEnd"/>
      <w:r w:rsidR="005C49BB" w:rsidRPr="00BF18D1">
        <w:rPr>
          <w:lang w:val="en-US"/>
        </w:rPr>
        <w:t xml:space="preserve"> </w:t>
      </w:r>
      <w:r w:rsidRPr="00BF18D1">
        <w:rPr>
          <w:lang w:val="en-US"/>
        </w:rPr>
        <w:t>goals</w:t>
      </w:r>
      <w:r w:rsidRPr="008D0636">
        <w:rPr>
          <w:lang w:val="en-US"/>
        </w:rPr>
        <w:t>;</w:t>
      </w:r>
    </w:p>
    <w:p w14:paraId="32B868A3"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14:paraId="6792F547"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 of the study;</w:t>
      </w:r>
    </w:p>
    <w:p w14:paraId="0BD88A40"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proposal structure.</w:t>
      </w:r>
    </w:p>
    <w:p w14:paraId="0D3C6A7B" w14:textId="77777777"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14:paraId="61CDB11F" w14:textId="77777777" w:rsidR="0034546E" w:rsidRPr="00281C88" w:rsidRDefault="0034546E" w:rsidP="0034546E">
      <w:pPr>
        <w:shd w:val="clear" w:color="auto" w:fill="FFFFFF"/>
        <w:ind w:firstLine="684"/>
        <w:jc w:val="both"/>
        <w:rPr>
          <w:lang w:val="en-US"/>
        </w:rPr>
      </w:pPr>
    </w:p>
    <w:p w14:paraId="2B10D432" w14:textId="04F05A53" w:rsidR="0034546E" w:rsidRPr="00BF18D1" w:rsidRDefault="0034546E" w:rsidP="0034546E">
      <w:pPr>
        <w:shd w:val="clear" w:color="auto" w:fill="FFFFFF"/>
        <w:jc w:val="both"/>
        <w:rPr>
          <w:bCs/>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xml:space="preserve">) should be written on a separate line and are not followed by a period. </w:t>
      </w:r>
      <w:r w:rsidR="00861EDF" w:rsidRPr="00BF18D1">
        <w:rPr>
          <w:b/>
          <w:bCs/>
          <w:lang w:val="en-US"/>
        </w:rPr>
        <w:t>The Introduction section</w:t>
      </w:r>
      <w:r w:rsidR="005C49BB" w:rsidRPr="00BF18D1">
        <w:rPr>
          <w:b/>
          <w:bCs/>
          <w:lang w:val="en-US"/>
        </w:rPr>
        <w:t xml:space="preserve"> should cover the following topics: Motivation</w:t>
      </w:r>
      <w:r w:rsidR="00B268B7" w:rsidRPr="00BF18D1">
        <w:rPr>
          <w:b/>
          <w:bCs/>
          <w:lang w:val="en-US"/>
        </w:rPr>
        <w:t xml:space="preserve">, </w:t>
      </w:r>
      <w:r w:rsidR="005C49BB" w:rsidRPr="00BF18D1">
        <w:rPr>
          <w:b/>
          <w:bCs/>
          <w:lang w:val="en-US"/>
        </w:rPr>
        <w:t xml:space="preserve">Background, </w:t>
      </w:r>
      <w:r w:rsidR="00B268B7" w:rsidRPr="00BF18D1">
        <w:rPr>
          <w:b/>
          <w:bCs/>
          <w:lang w:val="en-US"/>
        </w:rPr>
        <w:t xml:space="preserve">Research Question/Problem Statement, </w:t>
      </w:r>
      <w:proofErr w:type="spellStart"/>
      <w:r w:rsidR="00861EDF" w:rsidRPr="00BF18D1">
        <w:rPr>
          <w:bCs/>
          <w:lang w:val="en-US"/>
        </w:rPr>
        <w:t>etc</w:t>
      </w:r>
      <w:proofErr w:type="spellEnd"/>
      <w:r w:rsidR="00BF18D1" w:rsidRPr="00BF18D1">
        <w:rPr>
          <w:bCs/>
          <w:lang w:val="en-US"/>
        </w:rPr>
        <w:t xml:space="preserve"> </w:t>
      </w:r>
      <w:r w:rsidR="005C49BB" w:rsidRPr="00BF18D1">
        <w:rPr>
          <w:b/>
          <w:bCs/>
          <w:lang w:val="en-US"/>
        </w:rPr>
        <w:t>as well as other information that is relevant for judging whether the project is solving a valid and important problem</w:t>
      </w:r>
      <w:r w:rsidRPr="00BF18D1">
        <w:rPr>
          <w:lang w:val="en-US"/>
        </w:rPr>
        <w:t>.</w:t>
      </w:r>
    </w:p>
    <w:p w14:paraId="3FA94526" w14:textId="77777777" w:rsidR="0034546E" w:rsidRPr="0034546E" w:rsidRDefault="0034546E" w:rsidP="0034546E">
      <w:pPr>
        <w:shd w:val="clear" w:color="auto" w:fill="FFFFFF"/>
        <w:ind w:firstLine="684"/>
        <w:jc w:val="both"/>
        <w:rPr>
          <w:lang w:val="en-US"/>
        </w:rPr>
      </w:pPr>
    </w:p>
    <w:p w14:paraId="5BCEAB7A" w14:textId="530460E0" w:rsidR="0034546E" w:rsidRPr="00457D0F" w:rsidRDefault="00BF18D1" w:rsidP="0034546E">
      <w:pPr>
        <w:shd w:val="clear" w:color="auto" w:fill="FFFFFF"/>
        <w:jc w:val="both"/>
        <w:rPr>
          <w:lang w:val="en-US"/>
        </w:rPr>
      </w:pPr>
      <w:r>
        <w:rPr>
          <w:lang w:val="en-US"/>
        </w:rPr>
        <w:t>The</w:t>
      </w:r>
      <w:r w:rsidR="0034546E" w:rsidRPr="0034546E">
        <w:rPr>
          <w:lang w:val="en-US"/>
        </w:rPr>
        <w:t xml:space="preserve"> </w:t>
      </w:r>
      <w:r w:rsidR="0034546E" w:rsidRPr="0034546E">
        <w:rPr>
          <w:b/>
          <w:lang w:val="en-US"/>
        </w:rPr>
        <w:t xml:space="preserve">Introduction </w:t>
      </w:r>
      <w:r w:rsidR="0034546E" w:rsidRPr="0034546E">
        <w:rPr>
          <w:lang w:val="en-US"/>
        </w:rPr>
        <w:t xml:space="preserve">should explain the </w:t>
      </w:r>
      <w:r w:rsidR="00AB0F8F">
        <w:rPr>
          <w:lang w:val="en-US"/>
        </w:rPr>
        <w:t xml:space="preserve">general context and underpinnings </w:t>
      </w:r>
      <w:r w:rsidR="0034546E" w:rsidRPr="0034546E">
        <w:rPr>
          <w:lang w:val="en-US"/>
        </w:rPr>
        <w:t>of your research topic (</w:t>
      </w:r>
      <w:r w:rsidR="0034546E" w:rsidRPr="0034546E">
        <w:rPr>
          <w:b/>
          <w:lang w:val="en-US"/>
        </w:rPr>
        <w:t>Background</w:t>
      </w:r>
      <w:r w:rsidR="0034546E" w:rsidRPr="0034546E">
        <w:rPr>
          <w:lang w:val="en-US"/>
        </w:rPr>
        <w:t xml:space="preserve">), should state the </w:t>
      </w:r>
      <w:r w:rsidR="00AB0F8F">
        <w:rPr>
          <w:lang w:val="en-US"/>
        </w:rPr>
        <w:t>relevance of your topic</w:t>
      </w:r>
      <w:r w:rsidR="0034546E" w:rsidRPr="0034546E">
        <w:rPr>
          <w:lang w:val="en-US"/>
        </w:rPr>
        <w:t xml:space="preserve"> (</w:t>
      </w:r>
      <w:r w:rsidR="0034546E" w:rsidRPr="0034546E">
        <w:rPr>
          <w:b/>
          <w:lang w:val="en-US"/>
        </w:rPr>
        <w:t>Problem Statement</w:t>
      </w:r>
      <w:r w:rsidR="0034546E"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sidRPr="008B74AA">
        <w:rPr>
          <w:bCs/>
          <w:lang w:val="en-US"/>
        </w:rPr>
        <w:t xml:space="preserve">. </w:t>
      </w:r>
      <w:r w:rsidR="005C49BB" w:rsidRPr="00BF18D1">
        <w:rPr>
          <w:lang w:val="en-US"/>
        </w:rPr>
        <w:t xml:space="preserve">Importance of undertaking the study and/or the originality of the research should be stated in the motivating part </w:t>
      </w:r>
      <w:r w:rsidR="005C49BB" w:rsidRPr="00BF18D1">
        <w:rPr>
          <w:b/>
          <w:lang w:val="en-US"/>
        </w:rPr>
        <w:t>(Motivation</w:t>
      </w:r>
      <w:r w:rsidR="005C49BB" w:rsidRPr="00BF18D1">
        <w:rPr>
          <w:lang w:val="en-US"/>
        </w:rPr>
        <w:t xml:space="preserve">). </w:t>
      </w:r>
      <w:r w:rsidR="00BF7BD8" w:rsidRPr="00BF18D1">
        <w:rPr>
          <w:lang w:val="en-US"/>
        </w:rPr>
        <w:t>In the introduction, you should also determine the object/target area of the study (</w:t>
      </w:r>
      <w:r w:rsidR="00BF7BD8" w:rsidRPr="00BF18D1">
        <w:rPr>
          <w:b/>
          <w:lang w:val="en-US"/>
        </w:rPr>
        <w:t>Field of Study/Action</w:t>
      </w:r>
      <w:r w:rsidRPr="00BF18D1">
        <w:rPr>
          <w:lang w:val="en-US"/>
        </w:rPr>
        <w:t xml:space="preserve">) </w:t>
      </w:r>
      <w:r w:rsidR="0034546E" w:rsidRPr="0034546E">
        <w:rPr>
          <w:lang w:val="en-US"/>
        </w:rPr>
        <w:t>and, if relevant, include definitions of key terms (</w:t>
      </w:r>
      <w:r w:rsidR="0034546E" w:rsidRPr="0034546E">
        <w:rPr>
          <w:b/>
          <w:lang w:val="en-US"/>
        </w:rPr>
        <w:t>Definitions of Key Terms</w:t>
      </w:r>
      <w:r w:rsidR="0034546E" w:rsidRPr="0034546E">
        <w:rPr>
          <w:lang w:val="en-US"/>
        </w:rPr>
        <w:t xml:space="preserve">), with references. </w:t>
      </w:r>
      <w:r w:rsidR="00457D0F">
        <w:rPr>
          <w:lang w:val="en-US"/>
        </w:rPr>
        <w:t xml:space="preserve">All the proposal parts should be listed at the end of the introduction. </w:t>
      </w:r>
      <w:r w:rsidR="00457D0F" w:rsidRPr="00B268B7">
        <w:rPr>
          <w:b/>
          <w:bCs/>
          <w:lang w:val="en-US"/>
        </w:rPr>
        <w:t xml:space="preserve">The content of the introduction may vary depending on the requirements of your </w:t>
      </w:r>
      <w:proofErr w:type="spellStart"/>
      <w:r w:rsidR="00457D0F" w:rsidRPr="00B268B7">
        <w:rPr>
          <w:b/>
          <w:bCs/>
          <w:lang w:val="en-US"/>
        </w:rPr>
        <w:t>program</w:t>
      </w:r>
      <w:r w:rsidR="0020012B" w:rsidRPr="00B268B7">
        <w:rPr>
          <w:b/>
          <w:bCs/>
          <w:lang w:val="en-US"/>
        </w:rPr>
        <w:t>me</w:t>
      </w:r>
      <w:proofErr w:type="spellEnd"/>
      <w:r w:rsidR="00457D0F">
        <w:rPr>
          <w:lang w:val="en-US"/>
        </w:rPr>
        <w:t xml:space="preserve">. </w:t>
      </w:r>
      <w:r w:rsidR="0034546E" w:rsidRPr="0034546E">
        <w:rPr>
          <w:lang w:val="en-US"/>
        </w:rPr>
        <w:t xml:space="preserve">Recommended word count – </w:t>
      </w:r>
      <w:r w:rsidR="00457D0F">
        <w:rPr>
          <w:lang w:val="en-US"/>
        </w:rPr>
        <w:t>400-6</w:t>
      </w:r>
      <w:r w:rsidR="0034546E" w:rsidRPr="0034546E">
        <w:rPr>
          <w:lang w:val="en-US"/>
        </w:rPr>
        <w:t>00 words.</w:t>
      </w:r>
    </w:p>
    <w:p w14:paraId="574441C6" w14:textId="77777777" w:rsidR="00AB0F8F" w:rsidRPr="001922AF" w:rsidRDefault="00AB0F8F" w:rsidP="00AB0F8F">
      <w:pPr>
        <w:shd w:val="clear" w:color="auto" w:fill="FFFFFF"/>
        <w:ind w:firstLine="684"/>
        <w:jc w:val="both"/>
        <w:rPr>
          <w:spacing w:val="-2"/>
          <w:lang w:val="en-US"/>
        </w:rPr>
      </w:pPr>
    </w:p>
    <w:p w14:paraId="709C3AF8" w14:textId="77777777" w:rsidR="0034546E" w:rsidRPr="0034546E" w:rsidRDefault="0034546E" w:rsidP="0034546E">
      <w:pPr>
        <w:shd w:val="clear" w:color="auto" w:fill="FFFFFF"/>
        <w:jc w:val="both"/>
        <w:rPr>
          <w:lang w:val="en-US"/>
        </w:rPr>
      </w:pPr>
      <w:r w:rsidRPr="0034546E">
        <w:rPr>
          <w:b/>
          <w:lang w:val="en-US"/>
        </w:rPr>
        <w:t xml:space="preserve">The main part of the project proposal </w:t>
      </w:r>
      <w:r w:rsidRPr="0034546E">
        <w:rPr>
          <w:lang w:val="en-US"/>
        </w:rPr>
        <w:t xml:space="preserve">should consist of three parts. Main Body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14:paraId="348F2778" w14:textId="77777777"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14:paraId="72E9E54E" w14:textId="77777777"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14:paraId="120EE2D1" w14:textId="77777777"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14:paraId="60201A9B" w14:textId="77777777" w:rsidR="0034546E" w:rsidRPr="0034546E" w:rsidRDefault="0034546E" w:rsidP="0034546E">
      <w:pPr>
        <w:shd w:val="clear" w:color="auto" w:fill="FFFFFF"/>
        <w:jc w:val="both"/>
        <w:rPr>
          <w:b/>
          <w:lang w:val="en-US"/>
        </w:rPr>
      </w:pPr>
    </w:p>
    <w:p w14:paraId="4AA98C5E" w14:textId="77777777"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14:paraId="657AC6BE" w14:textId="77777777" w:rsidR="0034546E" w:rsidRPr="0034546E" w:rsidRDefault="0034546E" w:rsidP="0034546E">
      <w:pPr>
        <w:shd w:val="clear" w:color="auto" w:fill="FFFFFF"/>
        <w:jc w:val="both"/>
        <w:rPr>
          <w:lang w:val="en-US"/>
        </w:rPr>
      </w:pPr>
    </w:p>
    <w:p w14:paraId="322743A3" w14:textId="77777777"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14:paraId="275A8B2C" w14:textId="77777777" w:rsidR="0034546E" w:rsidRPr="0034546E" w:rsidRDefault="0034546E" w:rsidP="0034546E">
      <w:pPr>
        <w:shd w:val="clear" w:color="auto" w:fill="FFFFFF"/>
        <w:rPr>
          <w:lang w:val="en-US"/>
        </w:rPr>
      </w:pPr>
    </w:p>
    <w:p w14:paraId="5799F159" w14:textId="77777777"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14:paraId="47CCBF6B" w14:textId="77777777" w:rsidR="0034546E" w:rsidRPr="0034546E" w:rsidRDefault="0034546E" w:rsidP="0034546E">
      <w:pPr>
        <w:shd w:val="clear" w:color="auto" w:fill="FFFFFF"/>
        <w:jc w:val="both"/>
        <w:rPr>
          <w:b/>
          <w:lang w:val="en-US"/>
        </w:rPr>
      </w:pPr>
    </w:p>
    <w:p w14:paraId="14D84EC8" w14:textId="77777777"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14:paraId="4952F924" w14:textId="77777777" w:rsidR="0034546E" w:rsidRPr="0034546E" w:rsidRDefault="0034546E" w:rsidP="0034546E">
      <w:pPr>
        <w:shd w:val="clear" w:color="auto" w:fill="FFFFFF"/>
        <w:jc w:val="both"/>
        <w:rPr>
          <w:b/>
          <w:lang w:val="en-US"/>
        </w:rPr>
      </w:pPr>
    </w:p>
    <w:p w14:paraId="0F2CB38C" w14:textId="77777777"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1"/>
      </w:r>
      <w:r w:rsidRPr="0034546E">
        <w:rPr>
          <w:lang w:val="en-US"/>
        </w:rPr>
        <w:t xml:space="preserve">. </w:t>
      </w:r>
    </w:p>
    <w:p w14:paraId="40F0B0B1" w14:textId="77777777" w:rsidR="0034546E" w:rsidRPr="00387AC2" w:rsidRDefault="0034546E" w:rsidP="0034546E">
      <w:pPr>
        <w:shd w:val="clear" w:color="auto" w:fill="FFFFFF"/>
        <w:jc w:val="both"/>
        <w:rPr>
          <w:lang w:val="en-US"/>
        </w:rPr>
      </w:pPr>
      <w:r w:rsidRPr="0034546E">
        <w:rPr>
          <w:lang w:val="en-US"/>
        </w:rPr>
        <w:lastRenderedPageBreak/>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14:paraId="6CB73DEE" w14:textId="77777777" w:rsidR="00387AC2" w:rsidRPr="00387AC2" w:rsidRDefault="00387AC2" w:rsidP="0034546E">
      <w:pPr>
        <w:shd w:val="clear" w:color="auto" w:fill="FFFFFF"/>
        <w:jc w:val="both"/>
        <w:rPr>
          <w:lang w:val="en-US"/>
        </w:rPr>
      </w:pPr>
    </w:p>
    <w:p w14:paraId="4CCFC62D" w14:textId="2DAC532A"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w:t>
      </w:r>
      <w:r w:rsidR="00BF18D1">
        <w:rPr>
          <w:bCs/>
          <w:lang w:val="en-US"/>
        </w:rPr>
        <w:t>support some parts of proposal.</w:t>
      </w:r>
    </w:p>
    <w:p w14:paraId="59F289C8" w14:textId="77777777" w:rsidR="0034546E" w:rsidRPr="0034546E" w:rsidRDefault="0034546E" w:rsidP="0034546E">
      <w:pPr>
        <w:spacing w:after="200"/>
        <w:rPr>
          <w:highlight w:val="green"/>
          <w:lang w:val="en-US"/>
        </w:rPr>
      </w:pPr>
    </w:p>
    <w:p w14:paraId="489CAAE7" w14:textId="77777777" w:rsidR="0034546E" w:rsidRPr="0034546E" w:rsidRDefault="0034546E" w:rsidP="0034546E">
      <w:pPr>
        <w:spacing w:after="200"/>
        <w:rPr>
          <w:highlight w:val="green"/>
          <w:lang w:val="en-US"/>
        </w:rPr>
      </w:pPr>
    </w:p>
    <w:p w14:paraId="3D553350" w14:textId="77777777" w:rsidR="0034546E" w:rsidRPr="0034546E" w:rsidRDefault="0034546E" w:rsidP="0034546E">
      <w:pPr>
        <w:jc w:val="center"/>
        <w:rPr>
          <w:b/>
          <w:lang w:val="en-US"/>
        </w:rPr>
      </w:pPr>
    </w:p>
    <w:p w14:paraId="089E6446" w14:textId="77777777" w:rsidR="0034546E" w:rsidRPr="0034546E" w:rsidRDefault="0034546E" w:rsidP="0034546E">
      <w:pPr>
        <w:jc w:val="center"/>
        <w:rPr>
          <w:b/>
          <w:lang w:val="en-US"/>
        </w:rPr>
      </w:pPr>
    </w:p>
    <w:p w14:paraId="3F798D99" w14:textId="77777777" w:rsidR="0034546E" w:rsidRPr="0034546E" w:rsidRDefault="0034546E" w:rsidP="0034546E">
      <w:pPr>
        <w:jc w:val="center"/>
        <w:rPr>
          <w:b/>
          <w:lang w:val="en-US"/>
        </w:rPr>
      </w:pPr>
    </w:p>
    <w:p w14:paraId="3539FAF4" w14:textId="77777777" w:rsidR="0034546E" w:rsidRPr="0034546E" w:rsidRDefault="0034546E" w:rsidP="0034546E">
      <w:pPr>
        <w:spacing w:after="160" w:line="259" w:lineRule="auto"/>
        <w:rPr>
          <w:b/>
          <w:lang w:val="en-US"/>
        </w:rPr>
      </w:pPr>
      <w:r w:rsidRPr="0034546E">
        <w:rPr>
          <w:b/>
          <w:lang w:val="en-US"/>
        </w:rPr>
        <w:br w:type="page"/>
      </w:r>
    </w:p>
    <w:p w14:paraId="0C5D2A5A" w14:textId="77777777"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14:paraId="6D2E6BA6" w14:textId="77777777" w:rsidR="004734D0" w:rsidRPr="004734D0" w:rsidRDefault="004734D0" w:rsidP="004734D0">
      <w:pPr>
        <w:jc w:val="center"/>
        <w:rPr>
          <w:b/>
          <w:lang w:val="en-US"/>
        </w:rPr>
      </w:pPr>
    </w:p>
    <w:p w14:paraId="28E4BEE9" w14:textId="77777777"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14:paraId="6A7CB101" w14:textId="77777777"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14:paraId="4C9F74B0" w14:textId="77777777"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14:paraId="1C4C7169" w14:textId="77777777" w:rsidR="007649A1" w:rsidRPr="001922AF" w:rsidRDefault="007649A1" w:rsidP="007649A1">
      <w:pPr>
        <w:spacing w:line="480" w:lineRule="auto"/>
        <w:jc w:val="center"/>
        <w:rPr>
          <w:lang w:val="en-GB"/>
        </w:rPr>
      </w:pPr>
    </w:p>
    <w:p w14:paraId="3BA78B15" w14:textId="77777777" w:rsidR="007649A1" w:rsidRPr="001922AF" w:rsidRDefault="007649A1" w:rsidP="007649A1">
      <w:pPr>
        <w:spacing w:line="480" w:lineRule="auto"/>
        <w:jc w:val="center"/>
        <w:rPr>
          <w:lang w:val="en-GB"/>
        </w:rPr>
      </w:pPr>
    </w:p>
    <w:p w14:paraId="258F787A" w14:textId="77777777" w:rsidR="007649A1" w:rsidRPr="001922AF" w:rsidRDefault="007649A1" w:rsidP="007649A1">
      <w:pPr>
        <w:spacing w:line="480" w:lineRule="auto"/>
        <w:jc w:val="center"/>
        <w:rPr>
          <w:lang w:val="en-GB"/>
        </w:rPr>
      </w:pPr>
    </w:p>
    <w:p w14:paraId="0C0D9D9D" w14:textId="77777777" w:rsidR="007649A1" w:rsidRPr="001922AF" w:rsidRDefault="007649A1" w:rsidP="007649A1">
      <w:pPr>
        <w:spacing w:line="480" w:lineRule="auto"/>
        <w:jc w:val="center"/>
        <w:rPr>
          <w:lang w:val="en-GB"/>
        </w:rPr>
      </w:pPr>
    </w:p>
    <w:p w14:paraId="016459D8" w14:textId="77777777" w:rsidR="007649A1" w:rsidRPr="001922AF" w:rsidRDefault="007649A1" w:rsidP="007649A1">
      <w:pPr>
        <w:spacing w:line="480" w:lineRule="auto"/>
        <w:jc w:val="center"/>
        <w:rPr>
          <w:b/>
          <w:smallCaps/>
          <w:lang w:val="en-US"/>
        </w:rPr>
      </w:pPr>
      <w:r w:rsidRPr="001922AF">
        <w:rPr>
          <w:b/>
          <w:smallCaps/>
          <w:lang w:val="en-US"/>
        </w:rPr>
        <w:t>project proposal:</w:t>
      </w:r>
    </w:p>
    <w:p w14:paraId="01D763BA" w14:textId="77777777" w:rsidR="007649A1" w:rsidRPr="001922AF" w:rsidRDefault="007649A1" w:rsidP="007649A1">
      <w:pPr>
        <w:spacing w:line="480" w:lineRule="auto"/>
        <w:jc w:val="center"/>
        <w:rPr>
          <w:lang w:val="en-CA"/>
        </w:rPr>
      </w:pPr>
      <w:r w:rsidRPr="001922AF">
        <w:rPr>
          <w:lang w:val="en-CA"/>
        </w:rPr>
        <w:t xml:space="preserve">Proposal Title </w:t>
      </w:r>
    </w:p>
    <w:p w14:paraId="3F198926" w14:textId="77777777" w:rsidR="007649A1" w:rsidRPr="001922AF" w:rsidRDefault="007649A1" w:rsidP="007649A1">
      <w:pPr>
        <w:spacing w:line="480" w:lineRule="auto"/>
        <w:jc w:val="right"/>
        <w:rPr>
          <w:b/>
          <w:bCs/>
          <w:lang w:val="en-US"/>
        </w:rPr>
      </w:pPr>
    </w:p>
    <w:p w14:paraId="51AF4D15" w14:textId="77777777" w:rsidR="007649A1" w:rsidRPr="001922AF" w:rsidRDefault="007649A1" w:rsidP="007649A1">
      <w:pPr>
        <w:spacing w:line="480" w:lineRule="auto"/>
        <w:jc w:val="right"/>
        <w:rPr>
          <w:b/>
          <w:bCs/>
          <w:lang w:val="en-US"/>
        </w:rPr>
      </w:pPr>
    </w:p>
    <w:p w14:paraId="4D2CFACA" w14:textId="77777777" w:rsidR="007649A1" w:rsidRPr="001922AF" w:rsidRDefault="007649A1" w:rsidP="007649A1">
      <w:pPr>
        <w:spacing w:line="480" w:lineRule="auto"/>
        <w:ind w:left="2124"/>
        <w:jc w:val="right"/>
        <w:rPr>
          <w:lang w:val="en-GB"/>
        </w:rPr>
      </w:pPr>
      <w:r w:rsidRPr="001922AF">
        <w:rPr>
          <w:lang w:val="en-GB"/>
        </w:rPr>
        <w:t xml:space="preserve">                                                                   Maria V. Ivanova</w:t>
      </w:r>
    </w:p>
    <w:p w14:paraId="519E0141" w14:textId="77777777" w:rsidR="007649A1" w:rsidRPr="003749AA" w:rsidRDefault="007649A1" w:rsidP="007649A1">
      <w:pPr>
        <w:spacing w:line="480" w:lineRule="auto"/>
        <w:ind w:left="2124"/>
        <w:jc w:val="right"/>
        <w:rPr>
          <w:lang w:val="en-GB"/>
        </w:rPr>
      </w:pPr>
      <w:r w:rsidRPr="003749AA">
        <w:rPr>
          <w:lang w:val="en-GB"/>
        </w:rPr>
        <w:t>BMN-201</w:t>
      </w:r>
    </w:p>
    <w:p w14:paraId="35A30DB4" w14:textId="77777777" w:rsidR="007649A1" w:rsidRPr="003749AA" w:rsidRDefault="007649A1" w:rsidP="007649A1">
      <w:pPr>
        <w:spacing w:line="480" w:lineRule="auto"/>
        <w:jc w:val="right"/>
        <w:rPr>
          <w:lang w:val="en-US"/>
        </w:rPr>
      </w:pPr>
    </w:p>
    <w:p w14:paraId="4B518C3B" w14:textId="77777777" w:rsidR="007649A1" w:rsidRPr="003749AA" w:rsidRDefault="007649A1" w:rsidP="007649A1">
      <w:pPr>
        <w:spacing w:line="480" w:lineRule="auto"/>
        <w:jc w:val="right"/>
        <w:rPr>
          <w:lang w:val="en-US"/>
        </w:rPr>
      </w:pPr>
      <w:r w:rsidRPr="003749AA">
        <w:rPr>
          <w:lang w:val="en-US"/>
        </w:rPr>
        <w:t>Academic Supervisor</w:t>
      </w:r>
    </w:p>
    <w:p w14:paraId="127D851C" w14:textId="77777777" w:rsidR="007649A1" w:rsidRPr="003749AA" w:rsidRDefault="007649A1" w:rsidP="007649A1">
      <w:pPr>
        <w:spacing w:line="480" w:lineRule="auto"/>
        <w:jc w:val="right"/>
        <w:rPr>
          <w:lang w:val="en-US"/>
        </w:rPr>
      </w:pPr>
      <w:r w:rsidRPr="003749AA">
        <w:rPr>
          <w:lang w:val="en-US"/>
        </w:rPr>
        <w:t>Ivan I. Ivanov, title</w:t>
      </w:r>
    </w:p>
    <w:p w14:paraId="74683632" w14:textId="77777777" w:rsidR="007649A1" w:rsidRPr="003749AA" w:rsidRDefault="007649A1" w:rsidP="007649A1">
      <w:pPr>
        <w:spacing w:line="480" w:lineRule="auto"/>
        <w:jc w:val="right"/>
        <w:rPr>
          <w:lang w:val="en-US"/>
        </w:rPr>
      </w:pPr>
    </w:p>
    <w:p w14:paraId="5CF410C0" w14:textId="77777777"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2"/>
      </w:r>
      <w:r w:rsidRPr="003749AA">
        <w:rPr>
          <w:lang w:val="en-US"/>
        </w:rPr>
        <w:t xml:space="preserve">: </w:t>
      </w:r>
    </w:p>
    <w:p w14:paraId="1A3387DE" w14:textId="77777777" w:rsidR="007649A1" w:rsidRPr="003749AA" w:rsidRDefault="007649A1" w:rsidP="007649A1">
      <w:pPr>
        <w:spacing w:line="480" w:lineRule="auto"/>
        <w:jc w:val="right"/>
        <w:rPr>
          <w:lang w:val="en-US"/>
        </w:rPr>
      </w:pPr>
      <w:r w:rsidRPr="003749AA">
        <w:rPr>
          <w:lang w:val="en-US"/>
        </w:rPr>
        <w:t>Maria I. Petrova, title</w:t>
      </w:r>
    </w:p>
    <w:p w14:paraId="45F01BA0" w14:textId="77777777" w:rsidR="007649A1" w:rsidRPr="003749AA" w:rsidRDefault="007649A1" w:rsidP="007649A1">
      <w:pPr>
        <w:spacing w:line="480" w:lineRule="auto"/>
        <w:jc w:val="right"/>
        <w:rPr>
          <w:lang w:val="en-US"/>
        </w:rPr>
      </w:pPr>
    </w:p>
    <w:p w14:paraId="2760AA02" w14:textId="77777777" w:rsidR="007649A1" w:rsidRPr="003749AA" w:rsidRDefault="007649A1" w:rsidP="007649A1">
      <w:pPr>
        <w:spacing w:line="480" w:lineRule="auto"/>
        <w:jc w:val="center"/>
        <w:rPr>
          <w:lang w:val="en-US"/>
        </w:rPr>
      </w:pPr>
    </w:p>
    <w:p w14:paraId="4266E33F" w14:textId="77777777" w:rsidR="007649A1" w:rsidRPr="001922AF" w:rsidRDefault="007649A1" w:rsidP="007649A1">
      <w:pPr>
        <w:spacing w:line="480" w:lineRule="auto"/>
        <w:jc w:val="center"/>
        <w:rPr>
          <w:lang w:val="en-US"/>
        </w:rPr>
      </w:pPr>
    </w:p>
    <w:p w14:paraId="0028BD89" w14:textId="77777777" w:rsidR="007649A1" w:rsidRPr="001922AF" w:rsidRDefault="007649A1" w:rsidP="007649A1">
      <w:pPr>
        <w:spacing w:line="480" w:lineRule="auto"/>
        <w:jc w:val="center"/>
        <w:rPr>
          <w:lang w:val="en-US"/>
        </w:rPr>
      </w:pPr>
      <w:r w:rsidRPr="001922AF">
        <w:rPr>
          <w:lang w:val="en-US"/>
        </w:rPr>
        <w:t>Saint Petersburg</w:t>
      </w:r>
    </w:p>
    <w:p w14:paraId="35FBD57C" w14:textId="5A4EA67B" w:rsidR="007649A1" w:rsidRPr="00BF18D1" w:rsidRDefault="007649A1" w:rsidP="007649A1">
      <w:pPr>
        <w:spacing w:line="480" w:lineRule="auto"/>
        <w:jc w:val="center"/>
        <w:rPr>
          <w:lang w:val="en-US"/>
        </w:rPr>
      </w:pPr>
      <w:r w:rsidRPr="00BF18D1">
        <w:rPr>
          <w:lang w:val="en-US"/>
        </w:rPr>
        <w:lastRenderedPageBreak/>
        <w:t>202</w:t>
      </w:r>
      <w:r w:rsidR="002A64D4" w:rsidRPr="00BF18D1">
        <w:rPr>
          <w:lang w:val="en-US"/>
        </w:rPr>
        <w:t>3</w:t>
      </w:r>
    </w:p>
    <w:p w14:paraId="1939D00A" w14:textId="77777777" w:rsidR="007649A1" w:rsidRPr="001922AF" w:rsidRDefault="007649A1" w:rsidP="007649A1">
      <w:pPr>
        <w:spacing w:after="200"/>
        <w:rPr>
          <w:rFonts w:eastAsia="Calibri"/>
          <w:lang w:val="en-US" w:eastAsia="en-US"/>
        </w:rPr>
      </w:pPr>
    </w:p>
    <w:p w14:paraId="59EED743" w14:textId="77777777" w:rsidR="007649A1" w:rsidRPr="00B07215" w:rsidRDefault="007649A1" w:rsidP="007649A1">
      <w:pPr>
        <w:spacing w:after="200"/>
        <w:rPr>
          <w:b/>
          <w:lang w:val="en-US"/>
        </w:rPr>
      </w:pPr>
    </w:p>
    <w:p w14:paraId="3AC5180E" w14:textId="77777777" w:rsidR="007649A1" w:rsidRPr="007649A1" w:rsidRDefault="007649A1" w:rsidP="007649A1">
      <w:pPr>
        <w:spacing w:after="200"/>
        <w:jc w:val="center"/>
        <w:rPr>
          <w:b/>
          <w:lang w:val="en-US"/>
        </w:rPr>
      </w:pPr>
      <w:r>
        <w:rPr>
          <w:b/>
          <w:lang w:val="en-US"/>
        </w:rPr>
        <w:t>A Sample Table of Contents</w:t>
      </w:r>
    </w:p>
    <w:p w14:paraId="3638AE73" w14:textId="77777777" w:rsidR="007649A1" w:rsidRPr="00B07215" w:rsidRDefault="007649A1" w:rsidP="007649A1">
      <w:pPr>
        <w:spacing w:after="200"/>
        <w:rPr>
          <w:b/>
          <w:lang w:val="en-US"/>
        </w:rPr>
      </w:pPr>
    </w:p>
    <w:p w14:paraId="378931B1" w14:textId="77777777" w:rsidR="007649A1" w:rsidRPr="001922AF" w:rsidRDefault="007649A1" w:rsidP="007649A1">
      <w:pPr>
        <w:pStyle w:val="Default"/>
        <w:spacing w:line="480" w:lineRule="auto"/>
        <w:jc w:val="center"/>
      </w:pPr>
      <w:r w:rsidRPr="001922AF">
        <w:rPr>
          <w:b/>
          <w:bCs/>
        </w:rPr>
        <w:t>Table of Contents</w:t>
      </w:r>
    </w:p>
    <w:p w14:paraId="25442AD2" w14:textId="77777777"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14:paraId="432B73C2" w14:textId="77777777" w:rsidR="007649A1" w:rsidRPr="001922AF" w:rsidRDefault="007649A1" w:rsidP="007649A1">
      <w:pPr>
        <w:pStyle w:val="Default"/>
        <w:spacing w:line="480" w:lineRule="auto"/>
        <w:jc w:val="both"/>
      </w:pPr>
      <w:r w:rsidRPr="001922AF">
        <w:t xml:space="preserve">Introduction ................................................................................................................................ 4 </w:t>
      </w:r>
    </w:p>
    <w:p w14:paraId="7504BF87" w14:textId="77777777" w:rsidR="007649A1" w:rsidRPr="001922AF" w:rsidRDefault="007649A1" w:rsidP="007649A1">
      <w:pPr>
        <w:pStyle w:val="Default"/>
        <w:spacing w:line="480" w:lineRule="auto"/>
        <w:jc w:val="both"/>
      </w:pPr>
      <w:r w:rsidRPr="001922AF">
        <w:t>Literature Review.......................................................................................................................</w:t>
      </w:r>
      <w:r>
        <w:t>.</w:t>
      </w:r>
      <w:r w:rsidRPr="001922AF">
        <w:t xml:space="preserve"> 6 </w:t>
      </w:r>
    </w:p>
    <w:p w14:paraId="52348704" w14:textId="77777777" w:rsidR="007649A1" w:rsidRPr="001922AF" w:rsidRDefault="007649A1" w:rsidP="007649A1">
      <w:pPr>
        <w:pStyle w:val="Default"/>
        <w:spacing w:line="480" w:lineRule="auto"/>
        <w:ind w:left="360"/>
        <w:jc w:val="both"/>
      </w:pPr>
      <w:r w:rsidRPr="001922AF">
        <w:t xml:space="preserve">Small Business and Economic Growth ................................................................................. 6 </w:t>
      </w:r>
    </w:p>
    <w:p w14:paraId="442C90B9" w14:textId="77777777" w:rsidR="007649A1" w:rsidRPr="001922AF" w:rsidRDefault="007649A1" w:rsidP="007649A1">
      <w:pPr>
        <w:pStyle w:val="Default"/>
        <w:spacing w:line="480" w:lineRule="auto"/>
        <w:ind w:left="360"/>
        <w:jc w:val="both"/>
      </w:pPr>
      <w:r w:rsidRPr="001922AF">
        <w:t xml:space="preserve">IT Adoption for Commerce: Technology Acceptance Model ............................................. 7 </w:t>
      </w:r>
    </w:p>
    <w:p w14:paraId="7CB8F51A" w14:textId="77777777" w:rsidR="007649A1" w:rsidRPr="001922AF" w:rsidRDefault="007649A1" w:rsidP="007649A1">
      <w:pPr>
        <w:pStyle w:val="Default"/>
        <w:spacing w:line="480" w:lineRule="auto"/>
        <w:ind w:left="360"/>
        <w:jc w:val="both"/>
      </w:pPr>
      <w:r w:rsidRPr="001922AF">
        <w:t xml:space="preserve">Measuring e-Commerce Success: DeLone &amp; McLean ISS Model ...................................... 7 </w:t>
      </w:r>
    </w:p>
    <w:p w14:paraId="5E9FD5DD" w14:textId="77777777" w:rsidR="007649A1" w:rsidRPr="001922AF" w:rsidRDefault="007649A1" w:rsidP="007649A1">
      <w:pPr>
        <w:pStyle w:val="Default"/>
        <w:spacing w:line="480" w:lineRule="auto"/>
        <w:ind w:left="360"/>
        <w:jc w:val="both"/>
      </w:pPr>
      <w:r w:rsidRPr="001922AF">
        <w:t xml:space="preserve">Using of Social Networking Sites for e-Commerce .............................................................. 9 </w:t>
      </w:r>
    </w:p>
    <w:p w14:paraId="34DC5D05" w14:textId="77777777" w:rsidR="007649A1" w:rsidRPr="001922AF" w:rsidRDefault="007649A1" w:rsidP="007649A1">
      <w:pPr>
        <w:pStyle w:val="Default"/>
        <w:spacing w:line="480" w:lineRule="auto"/>
        <w:jc w:val="both"/>
      </w:pPr>
      <w:r w:rsidRPr="001922AF">
        <w:t>Methodology ............................................................................................................................</w:t>
      </w:r>
      <w:r>
        <w:t>..</w:t>
      </w:r>
      <w:r w:rsidRPr="001922AF">
        <w:t xml:space="preserve"> 10 </w:t>
      </w:r>
    </w:p>
    <w:p w14:paraId="04E96B93" w14:textId="77777777"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14:paraId="09D0A951" w14:textId="77777777" w:rsidR="007649A1" w:rsidRPr="001922AF" w:rsidRDefault="007649A1" w:rsidP="007649A1">
      <w:pPr>
        <w:pStyle w:val="Default"/>
        <w:spacing w:line="480" w:lineRule="auto"/>
        <w:ind w:left="360"/>
        <w:jc w:val="both"/>
      </w:pPr>
      <w:r w:rsidRPr="001922AF">
        <w:lastRenderedPageBreak/>
        <w:t>Procedures and Design .......................................................................................................</w:t>
      </w:r>
      <w:r>
        <w:t>.</w:t>
      </w:r>
      <w:r w:rsidRPr="001922AF">
        <w:t xml:space="preserve">. 11 </w:t>
      </w:r>
    </w:p>
    <w:p w14:paraId="24FC43C5" w14:textId="77777777" w:rsidR="007649A1" w:rsidRPr="001922AF" w:rsidRDefault="007649A1" w:rsidP="007649A1">
      <w:pPr>
        <w:pStyle w:val="Default"/>
        <w:spacing w:line="480" w:lineRule="auto"/>
        <w:jc w:val="both"/>
      </w:pPr>
      <w:r w:rsidRPr="001922AF">
        <w:t>Anticipated Results .................................................................................................................</w:t>
      </w:r>
      <w:r>
        <w:t>..</w:t>
      </w:r>
      <w:r w:rsidRPr="001922AF">
        <w:t xml:space="preserve">. 12 </w:t>
      </w:r>
    </w:p>
    <w:p w14:paraId="7CC0B102" w14:textId="77777777" w:rsidR="007649A1" w:rsidRPr="001922AF" w:rsidRDefault="007649A1" w:rsidP="007649A1">
      <w:pPr>
        <w:pStyle w:val="Default"/>
        <w:spacing w:line="480" w:lineRule="auto"/>
        <w:jc w:val="both"/>
      </w:pPr>
      <w:r w:rsidRPr="001922AF">
        <w:t>Conclusion ..............................................................................................................................</w:t>
      </w:r>
      <w:r>
        <w:t>..</w:t>
      </w:r>
      <w:r w:rsidRPr="001922AF">
        <w:t xml:space="preserve">. 13 </w:t>
      </w:r>
    </w:p>
    <w:p w14:paraId="07538EC5" w14:textId="77777777"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14:paraId="2B98C48E" w14:textId="77777777" w:rsidR="007649A1" w:rsidRPr="00453E5B" w:rsidRDefault="007649A1" w:rsidP="007649A1">
      <w:pPr>
        <w:spacing w:after="200"/>
        <w:rPr>
          <w:b/>
          <w:lang w:val="en-US"/>
        </w:rPr>
      </w:pPr>
    </w:p>
    <w:p w14:paraId="1EB93CC7" w14:textId="77777777" w:rsidR="007649A1" w:rsidRPr="00453E5B" w:rsidRDefault="007649A1" w:rsidP="007649A1">
      <w:pPr>
        <w:spacing w:after="200"/>
        <w:rPr>
          <w:b/>
          <w:lang w:val="en-US"/>
        </w:rPr>
      </w:pPr>
    </w:p>
    <w:p w14:paraId="435D52D1" w14:textId="77777777" w:rsidR="004734D0" w:rsidRPr="0034546E" w:rsidRDefault="004734D0" w:rsidP="004734D0">
      <w:pPr>
        <w:spacing w:after="200"/>
        <w:rPr>
          <w:b/>
          <w:lang w:val="en-US"/>
        </w:rPr>
      </w:pPr>
    </w:p>
    <w:p w14:paraId="6E3F026D" w14:textId="77777777" w:rsidR="009860D6" w:rsidRDefault="009860D6">
      <w:pPr>
        <w:spacing w:after="200" w:line="276" w:lineRule="auto"/>
        <w:rPr>
          <w:b/>
          <w:lang w:val="en-US"/>
        </w:rPr>
      </w:pPr>
      <w:r>
        <w:rPr>
          <w:b/>
          <w:lang w:val="en-US"/>
        </w:rPr>
        <w:br w:type="page"/>
      </w:r>
    </w:p>
    <w:p w14:paraId="024CFC06" w14:textId="77777777"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14:paraId="5E6D1F5C" w14:textId="77777777"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14:paraId="1B58FA92" w14:textId="46FF4E7F" w:rsidR="004734D0" w:rsidRDefault="009860D6" w:rsidP="004734D0">
      <w:pPr>
        <w:spacing w:after="200"/>
        <w:contextualSpacing/>
        <w:jc w:val="both"/>
        <w:rPr>
          <w:lang w:val="en-US"/>
        </w:rPr>
      </w:pPr>
      <w:r w:rsidRPr="009860D6">
        <w:rPr>
          <w:lang w:val="en-US"/>
        </w:rPr>
        <w:t xml:space="preserve">The project proposal should be between 2300 and 3000 words in </w:t>
      </w:r>
      <w:r w:rsidRPr="005E66D4">
        <w:rPr>
          <w:lang w:val="en-US"/>
        </w:rPr>
        <w:t>length</w:t>
      </w:r>
      <w:r w:rsidR="004734D0" w:rsidRPr="0010061B">
        <w:rPr>
          <w:b/>
          <w:bCs/>
          <w:lang w:val="en-US"/>
        </w:rPr>
        <w:t>.</w:t>
      </w:r>
      <w:r w:rsidR="0010061B" w:rsidRPr="0010061B">
        <w:rPr>
          <w:b/>
          <w:bCs/>
          <w:lang w:val="en-US"/>
        </w:rPr>
        <w:t xml:space="preserve"> </w:t>
      </w:r>
      <w:r w:rsidR="0010061B" w:rsidRPr="00BF18D1">
        <w:rPr>
          <w:b/>
          <w:bCs/>
          <w:lang w:val="en-US"/>
        </w:rPr>
        <w:t>If the Graduation Thesis is written by a group of students, the length of Project Proposal does not increase. A paragraph delineating contributions of each participant should be added to the Introduction in such case – 100-120 words</w:t>
      </w:r>
      <w:r w:rsidR="0010061B" w:rsidRPr="00BF18D1">
        <w:rPr>
          <w:lang w:val="en-US"/>
        </w:rPr>
        <w:t>.</w:t>
      </w:r>
      <w:r w:rsidR="0041153A" w:rsidRPr="00BF18D1">
        <w:rPr>
          <w:b/>
          <w:bCs/>
          <w:lang w:val="en-US"/>
        </w:rPr>
        <w:t xml:space="preserve"> </w:t>
      </w:r>
      <w:r w:rsidRPr="005E66D4">
        <w:rPr>
          <w:lang w:val="en-US"/>
        </w:rPr>
        <w:t xml:space="preserve">The word limit, especially the top limit, is aimed at </w:t>
      </w:r>
      <w:r w:rsidR="004E2392" w:rsidRPr="005E66D4">
        <w:rPr>
          <w:lang w:val="en-US"/>
        </w:rPr>
        <w:t xml:space="preserve">assessing the student’s ability to select the </w:t>
      </w:r>
      <w:r w:rsidR="00244C4A" w:rsidRPr="005E66D4">
        <w:rPr>
          <w:lang w:val="en-US"/>
        </w:rPr>
        <w:t xml:space="preserve">most relevant points as well as to express ideas in </w:t>
      </w:r>
      <w:r w:rsidR="00F3010B" w:rsidRPr="005E66D4">
        <w:rPr>
          <w:lang w:val="en-US"/>
        </w:rPr>
        <w:t>a concise way</w:t>
      </w:r>
      <w:r w:rsidR="00F3010B">
        <w:rPr>
          <w:lang w:val="en-US"/>
        </w:rPr>
        <w:t xml:space="preserve">, which to a large degree depends on knowledge of authentic collocations, idiomatic phrases and terminology on your research topic. </w:t>
      </w:r>
    </w:p>
    <w:p w14:paraId="5DFCB569" w14:textId="77777777" w:rsidR="005D0E12" w:rsidRPr="00244C4A" w:rsidRDefault="005D0E12" w:rsidP="004734D0">
      <w:pPr>
        <w:spacing w:after="200"/>
        <w:contextualSpacing/>
        <w:jc w:val="both"/>
        <w:rPr>
          <w:lang w:val="en-US"/>
        </w:rPr>
      </w:pPr>
    </w:p>
    <w:p w14:paraId="4B9A5F25" w14:textId="77777777"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14:paraId="7C40F64A" w14:textId="77777777"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14:paraId="63356BA4" w14:textId="77777777" w:rsidR="008D3EDA" w:rsidRPr="00B442B4" w:rsidRDefault="005E3754"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14:paraId="136F6F09" w14:textId="77777777" w:rsidR="008D3EDA" w:rsidRPr="00B442B4" w:rsidRDefault="008D3EDA" w:rsidP="008D3EDA">
      <w:pPr>
        <w:spacing w:after="200"/>
        <w:contextualSpacing/>
        <w:jc w:val="both"/>
        <w:rPr>
          <w:lang w:val="en-US"/>
        </w:rPr>
      </w:pPr>
    </w:p>
    <w:p w14:paraId="35037ACC" w14:textId="77777777"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14:paraId="618AA55F" w14:textId="77777777" w:rsidR="008D3EDA" w:rsidRPr="00B442B4" w:rsidRDefault="005E3754"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14:paraId="1EF70F5F" w14:textId="77777777" w:rsidR="008D3EDA" w:rsidRPr="00B442B4" w:rsidRDefault="008D3EDA" w:rsidP="008D3EDA">
      <w:pPr>
        <w:spacing w:after="200"/>
        <w:contextualSpacing/>
        <w:jc w:val="both"/>
        <w:rPr>
          <w:lang w:val="en-US"/>
        </w:rPr>
      </w:pPr>
    </w:p>
    <w:p w14:paraId="07156B88" w14:textId="77777777" w:rsidR="008D3EDA" w:rsidRDefault="008D3EDA" w:rsidP="008D3EDA">
      <w:pPr>
        <w:spacing w:after="200"/>
        <w:contextualSpacing/>
        <w:jc w:val="both"/>
        <w:rPr>
          <w:lang w:val="en-US"/>
        </w:rPr>
      </w:pPr>
      <w:r>
        <w:rPr>
          <w:lang w:val="en-US"/>
        </w:rPr>
        <w:t>The main requirements are listed below.</w:t>
      </w:r>
    </w:p>
    <w:p w14:paraId="5BCB06D6" w14:textId="77777777" w:rsidR="000919C7" w:rsidRDefault="000919C7" w:rsidP="000919C7">
      <w:pPr>
        <w:spacing w:after="200"/>
        <w:ind w:firstLine="284"/>
        <w:contextualSpacing/>
        <w:jc w:val="both"/>
        <w:rPr>
          <w:lang w:val="en-US"/>
        </w:rPr>
      </w:pPr>
    </w:p>
    <w:p w14:paraId="16D2360F" w14:textId="77777777"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14:paraId="197089A9" w14:textId="77777777"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14:paraId="0D5DD251" w14:textId="77777777" w:rsidR="007D44F6" w:rsidRPr="00542C5A" w:rsidRDefault="007D44F6" w:rsidP="000919C7">
      <w:pPr>
        <w:spacing w:after="200"/>
        <w:contextualSpacing/>
        <w:jc w:val="both"/>
        <w:rPr>
          <w:lang w:val="en-US"/>
        </w:rPr>
      </w:pPr>
    </w:p>
    <w:p w14:paraId="635A308F" w14:textId="77777777"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14:paraId="1605D490" w14:textId="77777777"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14:paraId="78B86064" w14:textId="77777777" w:rsidR="007D44F6" w:rsidRDefault="007D44F6" w:rsidP="000919C7">
      <w:pPr>
        <w:spacing w:after="200"/>
        <w:contextualSpacing/>
        <w:rPr>
          <w:b/>
          <w:lang w:val="en-US"/>
        </w:rPr>
      </w:pPr>
    </w:p>
    <w:p w14:paraId="5456D27D" w14:textId="77777777"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14:paraId="21D5F07C" w14:textId="77777777"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14:paraId="27778E2E" w14:textId="77777777" w:rsidR="007D44F6" w:rsidRDefault="007D44F6" w:rsidP="003834B4">
      <w:pPr>
        <w:spacing w:after="200"/>
        <w:contextualSpacing/>
        <w:jc w:val="both"/>
        <w:rPr>
          <w:b/>
          <w:lang w:val="en-US"/>
        </w:rPr>
      </w:pPr>
    </w:p>
    <w:p w14:paraId="309638FA" w14:textId="77777777"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14:paraId="0E14A67D" w14:textId="77777777" w:rsidR="000919C7" w:rsidRPr="00683FE7" w:rsidRDefault="004A1C07" w:rsidP="000919C7">
      <w:pPr>
        <w:pStyle w:val="a3"/>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14:paraId="4943D0D1" w14:textId="77777777" w:rsidR="00B860DC" w:rsidRPr="008623A2" w:rsidRDefault="004A1C07" w:rsidP="000919C7">
      <w:pPr>
        <w:pStyle w:val="a3"/>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14:paraId="49AEBFBC" w14:textId="77777777" w:rsidR="000919C7" w:rsidRPr="00E63A68" w:rsidRDefault="008623A2" w:rsidP="00B860DC">
      <w:pPr>
        <w:pStyle w:val="a3"/>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14:paraId="4FFE7905" w14:textId="77777777" w:rsidR="000919C7" w:rsidRPr="008623A2" w:rsidRDefault="008623A2" w:rsidP="008623A2">
      <w:pPr>
        <w:pStyle w:val="a3"/>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14:paraId="707599F8" w14:textId="77777777" w:rsidR="007D44F6" w:rsidRDefault="007D44F6" w:rsidP="000919C7">
      <w:pPr>
        <w:spacing w:after="200"/>
        <w:contextualSpacing/>
        <w:rPr>
          <w:b/>
          <w:lang w:val="en-US"/>
        </w:rPr>
      </w:pPr>
    </w:p>
    <w:p w14:paraId="6AA0A12C" w14:textId="77777777"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14:paraId="2F540C59" w14:textId="77777777"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w:t>
      </w:r>
      <w:r w:rsidR="00607246">
        <w:rPr>
          <w:lang w:val="en-US"/>
        </w:rPr>
        <w:lastRenderedPageBreak/>
        <w:t>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14:paraId="466A735F" w14:textId="77777777" w:rsidR="000919C7" w:rsidRPr="00B442B4" w:rsidRDefault="000919C7" w:rsidP="000919C7">
      <w:pPr>
        <w:spacing w:after="200"/>
        <w:ind w:firstLine="284"/>
        <w:contextualSpacing/>
        <w:jc w:val="both"/>
        <w:rPr>
          <w:lang w:val="en-US"/>
        </w:rPr>
      </w:pPr>
    </w:p>
    <w:p w14:paraId="7CD8D076" w14:textId="77777777" w:rsidR="00E63A68" w:rsidRPr="00B442B4" w:rsidRDefault="00E63A68" w:rsidP="000919C7">
      <w:pPr>
        <w:spacing w:after="200"/>
        <w:ind w:firstLine="284"/>
        <w:contextualSpacing/>
        <w:jc w:val="both"/>
        <w:rPr>
          <w:lang w:val="en-US"/>
        </w:rPr>
      </w:pPr>
    </w:p>
    <w:p w14:paraId="24C22D9D" w14:textId="77777777"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14:paraId="485CA57E" w14:textId="77777777"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14:paraId="2545BB3A" w14:textId="77777777"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14:paraId="7F2C5B7C" w14:textId="77777777"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14:paraId="63BEA5D2" w14:textId="77777777" w:rsidR="007D44F6" w:rsidRDefault="007D44F6" w:rsidP="000919C7">
      <w:pPr>
        <w:spacing w:before="120" w:after="120"/>
        <w:jc w:val="both"/>
        <w:rPr>
          <w:b/>
          <w:lang w:val="en-US"/>
        </w:rPr>
      </w:pPr>
    </w:p>
    <w:p w14:paraId="23EC5A35" w14:textId="77777777" w:rsidR="000919C7" w:rsidRPr="00F25C39" w:rsidRDefault="000919C7" w:rsidP="000919C7">
      <w:pPr>
        <w:spacing w:before="120" w:after="120"/>
        <w:jc w:val="both"/>
        <w:rPr>
          <w:lang w:val="en-US"/>
        </w:rPr>
      </w:pPr>
      <w:r w:rsidRPr="00F25C39">
        <w:rPr>
          <w:b/>
          <w:lang w:val="en-US"/>
        </w:rPr>
        <w:t xml:space="preserve">3.2 </w:t>
      </w:r>
      <w:r w:rsidR="00F25C39" w:rsidRPr="00F25C39">
        <w:rPr>
          <w:b/>
          <w:lang w:val="en-US"/>
        </w:rPr>
        <w:t>Quote</w:t>
      </w:r>
      <w:r w:rsidR="00F25C39">
        <w:rPr>
          <w:b/>
          <w:lang w:val="en-US"/>
        </w:rPr>
        <w:t>s</w:t>
      </w:r>
      <w:r w:rsidR="00F25C39" w:rsidRPr="00F25C39">
        <w:rPr>
          <w:b/>
          <w:lang w:val="en-US"/>
        </w:rPr>
        <w:t xml:space="preserve"> of 40 words or more</w:t>
      </w:r>
    </w:p>
    <w:p w14:paraId="3D4D72D4" w14:textId="77777777"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14:paraId="5F3B051B" w14:textId="77777777" w:rsidR="000919C7" w:rsidRDefault="000919C7" w:rsidP="000919C7">
      <w:pPr>
        <w:spacing w:after="200"/>
        <w:ind w:firstLine="284"/>
        <w:contextualSpacing/>
        <w:jc w:val="both"/>
        <w:rPr>
          <w:lang w:val="en-US"/>
        </w:rPr>
      </w:pPr>
    </w:p>
    <w:p w14:paraId="763FD1B2" w14:textId="77777777"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14:paraId="095C814B" w14:textId="77777777"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14:paraId="3CD8D5D1" w14:textId="77777777"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14:paraId="658F75E9" w14:textId="77777777"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14:paraId="4BAB5452" w14:textId="77777777"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14:paraId="06CE9E1E" w14:textId="77777777" w:rsidR="000919C7" w:rsidRPr="00D87522" w:rsidRDefault="00551720" w:rsidP="000919C7">
      <w:pPr>
        <w:contextualSpacing/>
        <w:jc w:val="both"/>
        <w:rPr>
          <w:lang w:val="en-US"/>
        </w:rPr>
      </w:pPr>
      <w:r>
        <w:rPr>
          <w:lang w:val="en-US"/>
        </w:rPr>
        <w:t>Example</w:t>
      </w:r>
      <w:r w:rsidR="000919C7" w:rsidRPr="00D87522">
        <w:rPr>
          <w:lang w:val="en-US"/>
        </w:rPr>
        <w:t>:</w:t>
      </w:r>
    </w:p>
    <w:p w14:paraId="3F948D96" w14:textId="77777777"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14:paraId="41087F2C" w14:textId="77777777"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14:paraId="7E037FFD" w14:textId="77777777"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14:paraId="67521846" w14:textId="77777777"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14:paraId="537A2FF0" w14:textId="77777777"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14:paraId="118DE35B" w14:textId="77777777"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14:paraId="0B57D362" w14:textId="77777777" w:rsidR="000919C7" w:rsidRDefault="00160305" w:rsidP="00CF21C3">
      <w:pPr>
        <w:pStyle w:val="a3"/>
        <w:numPr>
          <w:ilvl w:val="0"/>
          <w:numId w:val="3"/>
        </w:numPr>
        <w:spacing w:after="200"/>
        <w:ind w:left="360"/>
        <w:jc w:val="both"/>
        <w:rPr>
          <w:lang w:val="en-US"/>
        </w:rPr>
      </w:pPr>
      <w:r>
        <w:rPr>
          <w:lang w:val="en-US"/>
        </w:rPr>
        <w:lastRenderedPageBreak/>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14:paraId="1A66A6C6" w14:textId="2DD4A872" w:rsidR="00286DBF" w:rsidRPr="00BF18D1" w:rsidRDefault="00A06B8B" w:rsidP="00286DBF">
      <w:pPr>
        <w:spacing w:after="200"/>
        <w:rPr>
          <w:b/>
          <w:lang w:val="en-US"/>
        </w:rPr>
      </w:pPr>
      <w:r w:rsidRPr="00BF18D1">
        <w:rPr>
          <w:b/>
          <w:lang w:val="en-US"/>
        </w:rPr>
        <w:t xml:space="preserve">Assessment </w:t>
      </w:r>
      <w:r w:rsidR="00286DBF" w:rsidRPr="00BF18D1">
        <w:rPr>
          <w:b/>
          <w:lang w:val="en-US"/>
        </w:rPr>
        <w:t>and Final Grade</w:t>
      </w:r>
    </w:p>
    <w:p w14:paraId="15631A13" w14:textId="4B73289D" w:rsidR="001D3111" w:rsidRPr="00BF18D1" w:rsidRDefault="001D3111" w:rsidP="00286DBF">
      <w:pPr>
        <w:spacing w:after="200"/>
        <w:jc w:val="both"/>
        <w:rPr>
          <w:b/>
          <w:bCs/>
          <w:lang w:val="en-US"/>
        </w:rPr>
      </w:pPr>
      <w:r w:rsidRPr="00BF18D1">
        <w:rPr>
          <w:b/>
          <w:bCs/>
          <w:lang w:val="en-US"/>
        </w:rPr>
        <w:t xml:space="preserve">There is no oral defense of the Project Proposal. The Project Proposal is submitted as written text corresponding to the topic of the Graduation Thesis which fulfils the requirements for the structure and design of the Project Proposal (see above). The Project Proposal is assessed by two teachers, a representative of the Department of Foreign Languages and the supervisor of the Graduate Thesis. The final grade is computed as the simple arithmetic average of these grades rounded </w:t>
      </w:r>
      <w:r w:rsidR="001671D0" w:rsidRPr="00BF18D1">
        <w:rPr>
          <w:b/>
          <w:bCs/>
          <w:lang w:val="en-US"/>
        </w:rPr>
        <w:t>up, so that 3.5~4, 4.5~5 etc</w:t>
      </w:r>
      <w:r w:rsidRPr="00BF18D1">
        <w:rPr>
          <w:b/>
          <w:bCs/>
          <w:lang w:val="en-US"/>
        </w:rPr>
        <w:t>.</w:t>
      </w:r>
    </w:p>
    <w:p w14:paraId="1BE9FE02" w14:textId="602DAB80" w:rsidR="00BF18D1" w:rsidRPr="00BF18D1" w:rsidRDefault="00BF18D1" w:rsidP="00286DBF">
      <w:pPr>
        <w:spacing w:after="200"/>
        <w:jc w:val="both"/>
        <w:rPr>
          <w:b/>
          <w:bCs/>
          <w:lang w:val="en-US"/>
        </w:rPr>
      </w:pPr>
      <w:r w:rsidRPr="00BF18D1">
        <w:rPr>
          <w:b/>
          <w:bCs/>
          <w:lang w:val="en-US"/>
        </w:rPr>
        <w:t>Department of Foreign Languages x 0.50 + the supervisor of the Graduate Thesis x 0.50</w:t>
      </w:r>
    </w:p>
    <w:p w14:paraId="4355085B" w14:textId="77777777" w:rsidR="008E4E2C" w:rsidRPr="00BF18D1" w:rsidRDefault="00284F58">
      <w:pPr>
        <w:spacing w:after="200" w:line="276" w:lineRule="auto"/>
        <w:rPr>
          <w:rFonts w:eastAsia="Calibri"/>
          <w:b/>
          <w:lang w:val="en-US" w:eastAsia="en-US"/>
        </w:rPr>
        <w:sectPr w:rsidR="008E4E2C" w:rsidRPr="00BF18D1" w:rsidSect="007B6609">
          <w:pgSz w:w="11906" w:h="16838"/>
          <w:pgMar w:top="720" w:right="720" w:bottom="720" w:left="720" w:header="708" w:footer="708" w:gutter="0"/>
          <w:cols w:space="708"/>
          <w:docGrid w:linePitch="360"/>
        </w:sectPr>
      </w:pPr>
      <w:r w:rsidRPr="006D0944">
        <w:rPr>
          <w:rFonts w:eastAsia="Calibri"/>
          <w:b/>
          <w:lang w:val="en-US" w:eastAsia="en-US"/>
        </w:rPr>
        <w:br w:type="page"/>
      </w:r>
    </w:p>
    <w:p w14:paraId="302E55EA" w14:textId="77777777" w:rsidR="00284F58" w:rsidRPr="006D0944" w:rsidRDefault="00284F58">
      <w:pPr>
        <w:spacing w:after="200" w:line="276" w:lineRule="auto"/>
        <w:rPr>
          <w:rFonts w:eastAsia="Calibri"/>
          <w:b/>
          <w:lang w:val="en-US" w:eastAsia="en-US"/>
        </w:rPr>
      </w:pPr>
    </w:p>
    <w:p w14:paraId="7CA2B717" w14:textId="77777777"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14:paraId="4A432D05"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0956D955" w14:textId="77777777"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DC3B9D" w14:textId="77777777"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E7D68C" w14:textId="77777777"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31E6A89" w14:textId="77777777"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0E9F405" w14:textId="77777777"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C23370" w14:paraId="4609316C" w14:textId="77777777"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E23046B" w14:textId="77777777"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14:paraId="706D2A0D" w14:textId="77777777" w:rsidR="00C23370" w:rsidRPr="00C23370" w:rsidRDefault="00C23370" w:rsidP="00C23370">
            <w:pPr>
              <w:jc w:val="both"/>
              <w:rPr>
                <w:rFonts w:eastAsia="Calibri"/>
                <w:b/>
                <w:sz w:val="20"/>
                <w:szCs w:val="20"/>
                <w:lang w:eastAsia="en-US"/>
              </w:rPr>
            </w:pPr>
          </w:p>
          <w:p w14:paraId="26F322DE" w14:textId="77777777"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D7916" w14:textId="77777777"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14:paraId="466B240C" w14:textId="77777777"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14:paraId="1752BF25" w14:textId="77777777"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7BBFAA" w14:textId="77777777"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274B2B4" w14:textId="77777777"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 does not include a critical analysis, and the research gap is not clearly stated.</w:t>
            </w:r>
          </w:p>
          <w:p w14:paraId="21F863FB" w14:textId="77777777"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205DB0" w14:textId="77777777"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xml:space="preserve">. Topicality, research purpose, methodology, anticipated results can hardly be understood. </w:t>
            </w:r>
            <w:r w:rsidR="00420C62" w:rsidRPr="002E3DF7">
              <w:rPr>
                <w:rFonts w:eastAsia="Calibri"/>
                <w:sz w:val="20"/>
                <w:szCs w:val="20"/>
                <w:lang w:val="en-US" w:eastAsia="en-US"/>
              </w:rPr>
              <w:t>There is no literature review.</w:t>
            </w:r>
          </w:p>
          <w:p w14:paraId="61B70A0B" w14:textId="77777777" w:rsidR="00C23370" w:rsidRPr="002E3DF7" w:rsidRDefault="00C23370" w:rsidP="00C23370">
            <w:pPr>
              <w:jc w:val="both"/>
              <w:rPr>
                <w:rFonts w:eastAsia="Calibri"/>
                <w:sz w:val="20"/>
                <w:szCs w:val="20"/>
                <w:lang w:val="en-US" w:eastAsia="en-US"/>
              </w:rPr>
            </w:pPr>
          </w:p>
        </w:tc>
      </w:tr>
      <w:tr w:rsidR="00C23370" w:rsidRPr="00BF18D1" w14:paraId="74AEE1CA"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9B9C583" w14:textId="77777777"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14:paraId="16DB2528" w14:textId="77777777" w:rsidR="00C23370" w:rsidRPr="00C23370" w:rsidRDefault="00C23370" w:rsidP="00C23370">
            <w:pPr>
              <w:rPr>
                <w:rFonts w:eastAsia="Calibri"/>
                <w:i/>
                <w:sz w:val="20"/>
                <w:szCs w:val="20"/>
                <w:lang w:eastAsia="en-US"/>
              </w:rPr>
            </w:pPr>
          </w:p>
          <w:p w14:paraId="702D3EF4" w14:textId="77777777" w:rsidR="00C23370" w:rsidRPr="00C23370" w:rsidRDefault="00C23370" w:rsidP="00C23370">
            <w:pPr>
              <w:rPr>
                <w:rFonts w:eastAsia="Calibri"/>
                <w:i/>
                <w:sz w:val="20"/>
                <w:szCs w:val="20"/>
                <w:lang w:eastAsia="en-US"/>
              </w:rPr>
            </w:pPr>
          </w:p>
          <w:p w14:paraId="12D5052A" w14:textId="77777777" w:rsidR="00C23370" w:rsidRPr="00C23370" w:rsidRDefault="00C23370" w:rsidP="00C23370">
            <w:pPr>
              <w:rPr>
                <w:rFonts w:eastAsia="Calibri"/>
                <w:sz w:val="20"/>
                <w:szCs w:val="20"/>
                <w:lang w:eastAsia="en-US"/>
              </w:rPr>
            </w:pPr>
          </w:p>
          <w:p w14:paraId="1133CCBD" w14:textId="77777777"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23625"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23E7DC" w14:textId="77777777"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2A82A22A" w14:textId="77777777"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093E46B" w14:textId="77777777"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14:paraId="23BBCD63"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74190B93"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14:paraId="7FDDF6B7" w14:textId="77777777" w:rsidR="00C23370" w:rsidRPr="00C23370" w:rsidRDefault="00C23370" w:rsidP="00C23370">
            <w:pPr>
              <w:rPr>
                <w:rFonts w:eastAsia="Calibri"/>
                <w:sz w:val="20"/>
                <w:szCs w:val="20"/>
                <w:lang w:val="en-US" w:eastAsia="en-US"/>
              </w:rPr>
            </w:pPr>
          </w:p>
          <w:p w14:paraId="014ED57A" w14:textId="77777777" w:rsidR="00C23370" w:rsidRPr="00C23370" w:rsidRDefault="00C23370" w:rsidP="00C23370">
            <w:pPr>
              <w:rPr>
                <w:rFonts w:eastAsia="Calibri"/>
                <w:sz w:val="20"/>
                <w:szCs w:val="20"/>
                <w:lang w:val="en-US" w:eastAsia="en-US"/>
              </w:rPr>
            </w:pPr>
          </w:p>
          <w:p w14:paraId="48605AB3" w14:textId="77777777"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845368" w14:textId="77777777"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14:paraId="76807B91" w14:textId="77777777"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11721F" w14:textId="77777777"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14:paraId="4A53E042" w14:textId="77777777"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0ECF2B62" w14:textId="77777777"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FF531" w14:textId="77777777"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14:paraId="2B2E212F" w14:textId="77777777" w:rsidR="00C23370" w:rsidRPr="00C23370" w:rsidRDefault="00C23370" w:rsidP="00C23370">
            <w:pPr>
              <w:rPr>
                <w:rFonts w:eastAsia="Calibri"/>
                <w:sz w:val="20"/>
                <w:szCs w:val="20"/>
                <w:lang w:val="en-US" w:eastAsia="en-US"/>
              </w:rPr>
            </w:pPr>
          </w:p>
        </w:tc>
      </w:tr>
      <w:tr w:rsidR="00C23370" w:rsidRPr="00BF18D1" w14:paraId="3E7A61B1"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76C3031D"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14:paraId="325B598F" w14:textId="77777777"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879DAF"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B94180" w14:textId="77777777"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412C050" w14:textId="77777777"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E689DCB" w14:textId="77777777"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14:paraId="2661B867" w14:textId="10254100" w:rsidR="00C23370" w:rsidRPr="00C23370" w:rsidRDefault="00C23370" w:rsidP="0041153A">
      <w:pPr>
        <w:spacing w:after="200" w:line="276" w:lineRule="auto"/>
        <w:rPr>
          <w:b/>
          <w:lang w:val="en-US"/>
        </w:rPr>
      </w:pPr>
    </w:p>
    <w:sectPr w:rsidR="00C23370" w:rsidRPr="00C23370" w:rsidSect="007B6609">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662D" w14:textId="77777777" w:rsidR="007B6609" w:rsidRDefault="007B6609" w:rsidP="004734D0">
      <w:r>
        <w:separator/>
      </w:r>
    </w:p>
  </w:endnote>
  <w:endnote w:type="continuationSeparator" w:id="0">
    <w:p w14:paraId="2114713E" w14:textId="77777777" w:rsidR="007B6609" w:rsidRDefault="007B6609"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84988" w14:textId="77777777" w:rsidR="007B6609" w:rsidRDefault="007B6609" w:rsidP="004734D0">
      <w:r>
        <w:separator/>
      </w:r>
    </w:p>
  </w:footnote>
  <w:footnote w:type="continuationSeparator" w:id="0">
    <w:p w14:paraId="0EC8CA86" w14:textId="77777777" w:rsidR="007B6609" w:rsidRDefault="007B6609" w:rsidP="004734D0">
      <w:r>
        <w:continuationSeparator/>
      </w:r>
    </w:p>
  </w:footnote>
  <w:footnote w:id="1">
    <w:p w14:paraId="6671EBF0" w14:textId="77777777"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2">
    <w:p w14:paraId="3B7554AB" w14:textId="77777777" w:rsidR="004932AF" w:rsidRPr="00734B4B" w:rsidRDefault="004932AF" w:rsidP="007649A1">
      <w:pPr>
        <w:pStyle w:val="a5"/>
        <w:rPr>
          <w:lang w:val="en-US"/>
        </w:rPr>
      </w:pPr>
      <w:r>
        <w:rPr>
          <w:rStyle w:val="a4"/>
        </w:rPr>
        <w:footnoteRef/>
      </w:r>
      <w:r>
        <w:t xml:space="preserve"> </w:t>
      </w:r>
      <w:r>
        <w:rPr>
          <w:lang w:val="en-US"/>
        </w:rPr>
        <w:t>If applic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FD"/>
    <w:rsid w:val="000122F4"/>
    <w:rsid w:val="000312A5"/>
    <w:rsid w:val="000619B3"/>
    <w:rsid w:val="00067BC3"/>
    <w:rsid w:val="000919C7"/>
    <w:rsid w:val="000A21BC"/>
    <w:rsid w:val="000C297A"/>
    <w:rsid w:val="000D4DF6"/>
    <w:rsid w:val="000D68EC"/>
    <w:rsid w:val="000F7D3A"/>
    <w:rsid w:val="0010061B"/>
    <w:rsid w:val="0010179F"/>
    <w:rsid w:val="00134051"/>
    <w:rsid w:val="00140554"/>
    <w:rsid w:val="00160305"/>
    <w:rsid w:val="00165897"/>
    <w:rsid w:val="00166B85"/>
    <w:rsid w:val="001671D0"/>
    <w:rsid w:val="00195BC0"/>
    <w:rsid w:val="001A1603"/>
    <w:rsid w:val="001A47E6"/>
    <w:rsid w:val="001B60B5"/>
    <w:rsid w:val="001C589B"/>
    <w:rsid w:val="001D3111"/>
    <w:rsid w:val="001D7E36"/>
    <w:rsid w:val="0020012B"/>
    <w:rsid w:val="0020579A"/>
    <w:rsid w:val="00243F05"/>
    <w:rsid w:val="00244C4A"/>
    <w:rsid w:val="002816EC"/>
    <w:rsid w:val="00281C88"/>
    <w:rsid w:val="00284F58"/>
    <w:rsid w:val="00286DBF"/>
    <w:rsid w:val="002921E6"/>
    <w:rsid w:val="002A1808"/>
    <w:rsid w:val="002A64D4"/>
    <w:rsid w:val="002A7D49"/>
    <w:rsid w:val="002B5BA1"/>
    <w:rsid w:val="002E3DF7"/>
    <w:rsid w:val="002F08F4"/>
    <w:rsid w:val="002F22E4"/>
    <w:rsid w:val="00311539"/>
    <w:rsid w:val="0034546E"/>
    <w:rsid w:val="00360854"/>
    <w:rsid w:val="003629C8"/>
    <w:rsid w:val="00373247"/>
    <w:rsid w:val="003749AA"/>
    <w:rsid w:val="003834B4"/>
    <w:rsid w:val="00387AC2"/>
    <w:rsid w:val="0039602F"/>
    <w:rsid w:val="003C1A83"/>
    <w:rsid w:val="003C600B"/>
    <w:rsid w:val="003D1C25"/>
    <w:rsid w:val="003D24D3"/>
    <w:rsid w:val="0041153A"/>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C6E63"/>
    <w:rsid w:val="004D1361"/>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A000E"/>
    <w:rsid w:val="005A7AAE"/>
    <w:rsid w:val="005C49BB"/>
    <w:rsid w:val="005D0E12"/>
    <w:rsid w:val="005E3754"/>
    <w:rsid w:val="005E66D4"/>
    <w:rsid w:val="00607246"/>
    <w:rsid w:val="006074AA"/>
    <w:rsid w:val="006228E0"/>
    <w:rsid w:val="006834FF"/>
    <w:rsid w:val="00683FE7"/>
    <w:rsid w:val="00691C83"/>
    <w:rsid w:val="006A1223"/>
    <w:rsid w:val="006D0944"/>
    <w:rsid w:val="006E79E2"/>
    <w:rsid w:val="006F5DAF"/>
    <w:rsid w:val="0070476E"/>
    <w:rsid w:val="00711D2A"/>
    <w:rsid w:val="007649A1"/>
    <w:rsid w:val="0077145A"/>
    <w:rsid w:val="00781E5A"/>
    <w:rsid w:val="00784CE9"/>
    <w:rsid w:val="007B6609"/>
    <w:rsid w:val="007B6E1D"/>
    <w:rsid w:val="007B6E4D"/>
    <w:rsid w:val="007D44F6"/>
    <w:rsid w:val="007F0451"/>
    <w:rsid w:val="00802E9F"/>
    <w:rsid w:val="00834A71"/>
    <w:rsid w:val="0085146D"/>
    <w:rsid w:val="00852177"/>
    <w:rsid w:val="00854147"/>
    <w:rsid w:val="0085426E"/>
    <w:rsid w:val="00860376"/>
    <w:rsid w:val="00861EDF"/>
    <w:rsid w:val="008623A2"/>
    <w:rsid w:val="00862C55"/>
    <w:rsid w:val="00864C73"/>
    <w:rsid w:val="00886805"/>
    <w:rsid w:val="008917F6"/>
    <w:rsid w:val="008B74AA"/>
    <w:rsid w:val="008D0636"/>
    <w:rsid w:val="008D3EDA"/>
    <w:rsid w:val="008E4E2C"/>
    <w:rsid w:val="009203BF"/>
    <w:rsid w:val="0094097E"/>
    <w:rsid w:val="0095421B"/>
    <w:rsid w:val="009860D6"/>
    <w:rsid w:val="00997085"/>
    <w:rsid w:val="009A1047"/>
    <w:rsid w:val="009A7648"/>
    <w:rsid w:val="009C2191"/>
    <w:rsid w:val="009F2F3C"/>
    <w:rsid w:val="009F471E"/>
    <w:rsid w:val="00A05B3E"/>
    <w:rsid w:val="00A06B8B"/>
    <w:rsid w:val="00A434B4"/>
    <w:rsid w:val="00A47308"/>
    <w:rsid w:val="00A7349F"/>
    <w:rsid w:val="00A80E35"/>
    <w:rsid w:val="00A96DDF"/>
    <w:rsid w:val="00AB0F8F"/>
    <w:rsid w:val="00AC0150"/>
    <w:rsid w:val="00AC209B"/>
    <w:rsid w:val="00AD4774"/>
    <w:rsid w:val="00AE6390"/>
    <w:rsid w:val="00B01120"/>
    <w:rsid w:val="00B0670E"/>
    <w:rsid w:val="00B17EB1"/>
    <w:rsid w:val="00B268B7"/>
    <w:rsid w:val="00B30DBE"/>
    <w:rsid w:val="00B442B4"/>
    <w:rsid w:val="00B716E6"/>
    <w:rsid w:val="00B717FD"/>
    <w:rsid w:val="00B721A7"/>
    <w:rsid w:val="00B860DC"/>
    <w:rsid w:val="00B9189E"/>
    <w:rsid w:val="00B9773E"/>
    <w:rsid w:val="00BB028F"/>
    <w:rsid w:val="00BB2F2B"/>
    <w:rsid w:val="00BB41CB"/>
    <w:rsid w:val="00BD78ED"/>
    <w:rsid w:val="00BF18D1"/>
    <w:rsid w:val="00BF7BD8"/>
    <w:rsid w:val="00C04EDD"/>
    <w:rsid w:val="00C12EDB"/>
    <w:rsid w:val="00C17469"/>
    <w:rsid w:val="00C23370"/>
    <w:rsid w:val="00C238D2"/>
    <w:rsid w:val="00C8299E"/>
    <w:rsid w:val="00C86377"/>
    <w:rsid w:val="00C906D9"/>
    <w:rsid w:val="00C960A3"/>
    <w:rsid w:val="00CA10F6"/>
    <w:rsid w:val="00CA6F7B"/>
    <w:rsid w:val="00CF21C3"/>
    <w:rsid w:val="00CF3B57"/>
    <w:rsid w:val="00D33FDC"/>
    <w:rsid w:val="00D47165"/>
    <w:rsid w:val="00D52794"/>
    <w:rsid w:val="00D57690"/>
    <w:rsid w:val="00D87980"/>
    <w:rsid w:val="00DD50BE"/>
    <w:rsid w:val="00DF595C"/>
    <w:rsid w:val="00DF7FAE"/>
    <w:rsid w:val="00E16F5E"/>
    <w:rsid w:val="00E63A68"/>
    <w:rsid w:val="00E64C14"/>
    <w:rsid w:val="00E86207"/>
    <w:rsid w:val="00E8738B"/>
    <w:rsid w:val="00EB240A"/>
    <w:rsid w:val="00EC5FC1"/>
    <w:rsid w:val="00EF6FFD"/>
    <w:rsid w:val="00F023A8"/>
    <w:rsid w:val="00F12259"/>
    <w:rsid w:val="00F25C39"/>
    <w:rsid w:val="00F3010B"/>
    <w:rsid w:val="00F50949"/>
    <w:rsid w:val="00F577FE"/>
    <w:rsid w:val="00F65D02"/>
    <w:rsid w:val="00F920BA"/>
    <w:rsid w:val="00F96B99"/>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D6E4"/>
  <w15:docId w15:val="{F517F971-761E-446D-90AD-045B478F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28D3-15FE-42E5-A8A3-A64717A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5</Characters>
  <Application>Microsoft Office Word</Application>
  <DocSecurity>4</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лександрова Оксана Владимировна</cp:lastModifiedBy>
  <cp:revision>2</cp:revision>
  <dcterms:created xsi:type="dcterms:W3CDTF">2024-03-22T07:40:00Z</dcterms:created>
  <dcterms:modified xsi:type="dcterms:W3CDTF">2024-03-22T07:40:00Z</dcterms:modified>
</cp:coreProperties>
</file>